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9E4" w:rsidRDefault="00A310F5" w:rsidP="00A310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OPIS </w:t>
      </w:r>
      <w:r w:rsidRPr="00A310F5">
        <w:rPr>
          <w:rFonts w:ascii="Times New Roman" w:hAnsi="Times New Roman" w:cs="Times New Roman"/>
          <w:b/>
          <w:sz w:val="36"/>
          <w:szCs w:val="36"/>
          <w:u w:val="single"/>
        </w:rPr>
        <w:t>TECHNICZNY</w:t>
      </w:r>
    </w:p>
    <w:p w:rsidR="00CF02A5" w:rsidRDefault="00CF02A5" w:rsidP="00B10B5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66D56" w:rsidRPr="00AE3E10" w:rsidRDefault="00B10B55" w:rsidP="00A31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10">
        <w:rPr>
          <w:rFonts w:ascii="Times New Roman" w:hAnsi="Times New Roman" w:cs="Times New Roman"/>
          <w:b/>
          <w:sz w:val="24"/>
          <w:szCs w:val="24"/>
        </w:rPr>
        <w:t xml:space="preserve">Nazwa zadania: </w:t>
      </w:r>
    </w:p>
    <w:p w:rsidR="006E2B1E" w:rsidRPr="00AE3E10" w:rsidRDefault="00366D56" w:rsidP="00A31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10">
        <w:rPr>
          <w:rFonts w:ascii="Times New Roman" w:hAnsi="Times New Roman" w:cs="Times New Roman"/>
          <w:b/>
          <w:sz w:val="24"/>
          <w:szCs w:val="24"/>
        </w:rPr>
        <w:t>Wymiana pokrycia daszku nad rampą magazynu głównego Komendy Wojewódzkiej Policji w Opolu przy ul. Oleskiej 95</w:t>
      </w:r>
    </w:p>
    <w:p w:rsidR="00CF02A5" w:rsidRPr="00A310F5" w:rsidRDefault="00CF02A5" w:rsidP="00A310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393F" w:rsidRDefault="00EF393F" w:rsidP="005946B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ekt:</w:t>
      </w:r>
    </w:p>
    <w:p w:rsidR="00595CF2" w:rsidRDefault="00595CF2" w:rsidP="00595CF2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F393F" w:rsidRPr="00EF393F" w:rsidRDefault="00A61952" w:rsidP="005946B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zyn główny Komendy Wojewódzkiej Policji w Opolu, zlokalizowany przy ul. Oleskiej 95, 45-222 Opole</w:t>
      </w:r>
    </w:p>
    <w:p w:rsidR="00742816" w:rsidRPr="00EF393F" w:rsidRDefault="00742816" w:rsidP="00EF393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AA4998" w:rsidRDefault="00742816" w:rsidP="00AA49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42816">
        <w:rPr>
          <w:rFonts w:ascii="Times New Roman" w:hAnsi="Times New Roman" w:cs="Times New Roman"/>
          <w:b/>
          <w:sz w:val="24"/>
          <w:szCs w:val="24"/>
        </w:rPr>
        <w:t>Stan istniejący:</w:t>
      </w:r>
    </w:p>
    <w:p w:rsidR="00AA4998" w:rsidRPr="00AA4998" w:rsidRDefault="00AA4998" w:rsidP="00AA4998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14EA9" w:rsidRDefault="00297DE3" w:rsidP="00742816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61952">
        <w:rPr>
          <w:rFonts w:ascii="Times New Roman" w:hAnsi="Times New Roman" w:cs="Times New Roman"/>
          <w:sz w:val="24"/>
          <w:szCs w:val="24"/>
        </w:rPr>
        <w:t>asz</w:t>
      </w:r>
      <w:r>
        <w:rPr>
          <w:rFonts w:ascii="Times New Roman" w:hAnsi="Times New Roman" w:cs="Times New Roman"/>
          <w:sz w:val="24"/>
          <w:szCs w:val="24"/>
        </w:rPr>
        <w:t>ek</w:t>
      </w:r>
      <w:r w:rsidR="00A61952">
        <w:rPr>
          <w:rFonts w:ascii="Times New Roman" w:hAnsi="Times New Roman" w:cs="Times New Roman"/>
          <w:sz w:val="24"/>
          <w:szCs w:val="24"/>
        </w:rPr>
        <w:t xml:space="preserve"> nad rampą przy budynku magazynowym wykon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61952">
        <w:rPr>
          <w:rFonts w:ascii="Times New Roman" w:hAnsi="Times New Roman" w:cs="Times New Roman"/>
          <w:sz w:val="24"/>
          <w:szCs w:val="24"/>
        </w:rPr>
        <w:t xml:space="preserve"> jest z </w:t>
      </w:r>
      <w:r>
        <w:rPr>
          <w:rFonts w:ascii="Times New Roman" w:hAnsi="Times New Roman" w:cs="Times New Roman"/>
          <w:sz w:val="24"/>
          <w:szCs w:val="24"/>
        </w:rPr>
        <w:t>konstrukcji stalowej</w:t>
      </w:r>
      <w:r w:rsidR="005E50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kryty </w:t>
      </w:r>
      <w:r w:rsidR="00A61952">
        <w:rPr>
          <w:rFonts w:ascii="Times New Roman" w:hAnsi="Times New Roman" w:cs="Times New Roman"/>
          <w:sz w:val="24"/>
          <w:szCs w:val="24"/>
        </w:rPr>
        <w:t>płyt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A61952">
        <w:rPr>
          <w:rFonts w:ascii="Times New Roman" w:hAnsi="Times New Roman" w:cs="Times New Roman"/>
          <w:sz w:val="24"/>
          <w:szCs w:val="24"/>
        </w:rPr>
        <w:t xml:space="preserve"> włóknisto-cementow</w:t>
      </w:r>
      <w:r>
        <w:rPr>
          <w:rFonts w:ascii="Times New Roman" w:hAnsi="Times New Roman" w:cs="Times New Roman"/>
          <w:sz w:val="24"/>
          <w:szCs w:val="24"/>
        </w:rPr>
        <w:t xml:space="preserve">ymi. Szerokość daszku to </w:t>
      </w:r>
      <w:r w:rsidR="00C02E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2 m, długość elementu kryjącego to 3,2 m</w:t>
      </w:r>
    </w:p>
    <w:p w:rsidR="00595CF2" w:rsidRPr="007E4EFC" w:rsidRDefault="00595CF2" w:rsidP="00742816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EF393F" w:rsidRDefault="002038FE" w:rsidP="00EF39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remontu</w:t>
      </w:r>
      <w:r w:rsidR="00595CF2">
        <w:rPr>
          <w:rFonts w:ascii="Times New Roman" w:hAnsi="Times New Roman" w:cs="Times New Roman"/>
          <w:b/>
          <w:sz w:val="24"/>
          <w:szCs w:val="24"/>
        </w:rPr>
        <w:t>:</w:t>
      </w:r>
    </w:p>
    <w:p w:rsidR="00595CF2" w:rsidRDefault="00595CF2" w:rsidP="00595CF2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204F2" w:rsidRDefault="00D204F2" w:rsidP="009E72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</w:t>
      </w:r>
      <w:r w:rsidR="005E50B2">
        <w:rPr>
          <w:rFonts w:ascii="Times New Roman" w:hAnsi="Times New Roman" w:cs="Times New Roman"/>
          <w:sz w:val="24"/>
          <w:szCs w:val="24"/>
        </w:rPr>
        <w:t xml:space="preserve"> płyty kryjącej daszek,</w:t>
      </w:r>
    </w:p>
    <w:p w:rsidR="00595CF2" w:rsidRDefault="005E50B2" w:rsidP="009E72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óz zdemontowanej płyty na składowisko odpadów</w:t>
      </w:r>
      <w:r w:rsidR="0072183A">
        <w:rPr>
          <w:rFonts w:ascii="Times New Roman" w:hAnsi="Times New Roman" w:cs="Times New Roman"/>
          <w:sz w:val="24"/>
          <w:szCs w:val="24"/>
        </w:rPr>
        <w:t>,</w:t>
      </w:r>
    </w:p>
    <w:p w:rsidR="00651E1B" w:rsidRDefault="00651E1B" w:rsidP="009E72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ienie umocowania jednego cięgna podtrzymującego daszek (ugięcie widoczne na fotografii nr 4),</w:t>
      </w:r>
    </w:p>
    <w:p w:rsidR="00EE2398" w:rsidRPr="009E721B" w:rsidRDefault="005E50B2" w:rsidP="009E72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ontowanie na daszku przykrycia z blachy </w:t>
      </w:r>
      <w:r w:rsidR="0072183A">
        <w:rPr>
          <w:rFonts w:ascii="Times New Roman" w:hAnsi="Times New Roman" w:cs="Times New Roman"/>
          <w:sz w:val="24"/>
          <w:szCs w:val="24"/>
        </w:rPr>
        <w:t>stalowej</w:t>
      </w:r>
      <w:r>
        <w:rPr>
          <w:rFonts w:ascii="Times New Roman" w:hAnsi="Times New Roman" w:cs="Times New Roman"/>
          <w:sz w:val="24"/>
          <w:szCs w:val="24"/>
        </w:rPr>
        <w:t xml:space="preserve"> powlekanej</w:t>
      </w:r>
      <w:r w:rsidR="0072183A">
        <w:rPr>
          <w:rFonts w:ascii="Times New Roman" w:hAnsi="Times New Roman" w:cs="Times New Roman"/>
          <w:sz w:val="24"/>
          <w:szCs w:val="24"/>
        </w:rPr>
        <w:t>,</w:t>
      </w:r>
      <w:r w:rsidR="009E721B">
        <w:rPr>
          <w:rFonts w:ascii="Times New Roman" w:hAnsi="Times New Roman" w:cs="Times New Roman"/>
          <w:sz w:val="24"/>
          <w:szCs w:val="24"/>
        </w:rPr>
        <w:t xml:space="preserve">     </w:t>
      </w:r>
      <w:r w:rsidR="0072183A">
        <w:rPr>
          <w:rFonts w:ascii="Times New Roman" w:hAnsi="Times New Roman" w:cs="Times New Roman"/>
          <w:sz w:val="24"/>
          <w:szCs w:val="24"/>
        </w:rPr>
        <w:t xml:space="preserve"> </w:t>
      </w:r>
      <w:r w:rsidR="00A10FE5">
        <w:rPr>
          <w:rFonts w:ascii="Times New Roman" w:hAnsi="Times New Roman" w:cs="Times New Roman"/>
          <w:sz w:val="24"/>
          <w:szCs w:val="24"/>
        </w:rPr>
        <w:t xml:space="preserve">o profilu </w:t>
      </w:r>
      <w:r w:rsidR="0072183A">
        <w:rPr>
          <w:rFonts w:ascii="Times New Roman" w:hAnsi="Times New Roman" w:cs="Times New Roman"/>
          <w:sz w:val="24"/>
          <w:szCs w:val="24"/>
        </w:rPr>
        <w:t>trapez</w:t>
      </w:r>
      <w:r w:rsidR="00A10FE5">
        <w:rPr>
          <w:rFonts w:ascii="Times New Roman" w:hAnsi="Times New Roman" w:cs="Times New Roman"/>
          <w:sz w:val="24"/>
          <w:szCs w:val="24"/>
        </w:rPr>
        <w:t>owym</w:t>
      </w:r>
      <w:r w:rsidR="0072183A">
        <w:rPr>
          <w:rFonts w:ascii="Times New Roman" w:hAnsi="Times New Roman" w:cs="Times New Roman"/>
          <w:sz w:val="24"/>
          <w:szCs w:val="24"/>
        </w:rPr>
        <w:t xml:space="preserve"> T-55</w:t>
      </w:r>
      <w:r w:rsidR="00A10FE5">
        <w:rPr>
          <w:rFonts w:ascii="Times New Roman" w:hAnsi="Times New Roman" w:cs="Times New Roman"/>
          <w:sz w:val="24"/>
          <w:szCs w:val="24"/>
        </w:rPr>
        <w:t>,</w:t>
      </w:r>
      <w:r w:rsidR="009E721B">
        <w:rPr>
          <w:rFonts w:ascii="Times New Roman" w:hAnsi="Times New Roman" w:cs="Times New Roman"/>
          <w:sz w:val="24"/>
          <w:szCs w:val="24"/>
        </w:rPr>
        <w:t xml:space="preserve"> </w:t>
      </w:r>
      <w:r w:rsidR="0072183A" w:rsidRPr="009E721B">
        <w:rPr>
          <w:rFonts w:ascii="Times New Roman" w:hAnsi="Times New Roman" w:cs="Times New Roman"/>
          <w:sz w:val="24"/>
          <w:szCs w:val="24"/>
        </w:rPr>
        <w:t xml:space="preserve">grubość blachy </w:t>
      </w:r>
      <w:r w:rsidR="00603D4F" w:rsidRPr="009E721B">
        <w:rPr>
          <w:rFonts w:ascii="Times New Roman" w:hAnsi="Times New Roman" w:cs="Times New Roman"/>
          <w:sz w:val="24"/>
          <w:szCs w:val="24"/>
        </w:rPr>
        <w:t>0,7</w:t>
      </w:r>
      <w:r w:rsidR="0072183A" w:rsidRPr="009E721B">
        <w:rPr>
          <w:rFonts w:ascii="Times New Roman" w:hAnsi="Times New Roman" w:cs="Times New Roman"/>
          <w:sz w:val="24"/>
          <w:szCs w:val="24"/>
        </w:rPr>
        <w:t xml:space="preserve"> mm, </w:t>
      </w:r>
      <w:r w:rsidR="00603D4F" w:rsidRPr="009E721B">
        <w:rPr>
          <w:rFonts w:ascii="Times New Roman" w:hAnsi="Times New Roman" w:cs="Times New Roman"/>
          <w:sz w:val="24"/>
          <w:szCs w:val="24"/>
        </w:rPr>
        <w:t>kolor szary</w:t>
      </w:r>
      <w:r w:rsidR="00856867" w:rsidRPr="009E721B">
        <w:rPr>
          <w:rFonts w:ascii="Times New Roman" w:hAnsi="Times New Roman" w:cs="Times New Roman"/>
          <w:sz w:val="24"/>
          <w:szCs w:val="24"/>
        </w:rPr>
        <w:t xml:space="preserve"> </w:t>
      </w:r>
      <w:r w:rsidR="009E721B">
        <w:rPr>
          <w:rFonts w:ascii="Times New Roman" w:hAnsi="Times New Roman" w:cs="Times New Roman"/>
          <w:sz w:val="24"/>
          <w:szCs w:val="24"/>
        </w:rPr>
        <w:t xml:space="preserve">    </w:t>
      </w:r>
      <w:r w:rsidR="00856867" w:rsidRPr="009E721B">
        <w:rPr>
          <w:rFonts w:ascii="Times New Roman" w:hAnsi="Times New Roman" w:cs="Times New Roman"/>
          <w:sz w:val="24"/>
          <w:szCs w:val="24"/>
        </w:rPr>
        <w:t>RAL 7016</w:t>
      </w:r>
      <w:r w:rsidR="00603D4F" w:rsidRPr="009E721B">
        <w:rPr>
          <w:rFonts w:ascii="Times New Roman" w:hAnsi="Times New Roman" w:cs="Times New Roman"/>
          <w:sz w:val="24"/>
          <w:szCs w:val="24"/>
        </w:rPr>
        <w:t>,</w:t>
      </w:r>
    </w:p>
    <w:p w:rsidR="00EE2398" w:rsidRDefault="00EE2398" w:rsidP="009E72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cowanie obróbki blacharskiej</w:t>
      </w:r>
      <w:r w:rsidR="0072183A">
        <w:rPr>
          <w:rFonts w:ascii="Times New Roman" w:hAnsi="Times New Roman" w:cs="Times New Roman"/>
          <w:sz w:val="24"/>
          <w:szCs w:val="24"/>
        </w:rPr>
        <w:t xml:space="preserve"> w postaci opierzenia przy ścianie oraz</w:t>
      </w:r>
      <w:r w:rsidR="009E721B">
        <w:rPr>
          <w:rFonts w:ascii="Times New Roman" w:hAnsi="Times New Roman" w:cs="Times New Roman"/>
          <w:sz w:val="24"/>
          <w:szCs w:val="24"/>
        </w:rPr>
        <w:t xml:space="preserve"> </w:t>
      </w:r>
      <w:r w:rsidR="0072183A">
        <w:rPr>
          <w:rFonts w:ascii="Times New Roman" w:hAnsi="Times New Roman" w:cs="Times New Roman"/>
          <w:sz w:val="24"/>
          <w:szCs w:val="24"/>
        </w:rPr>
        <w:t xml:space="preserve">wiatrownicy </w:t>
      </w:r>
      <w:r w:rsidR="00A10FE5">
        <w:rPr>
          <w:rFonts w:ascii="Times New Roman" w:hAnsi="Times New Roman" w:cs="Times New Roman"/>
          <w:sz w:val="24"/>
          <w:szCs w:val="24"/>
        </w:rPr>
        <w:t>na</w:t>
      </w:r>
      <w:r w:rsidR="0072183A">
        <w:rPr>
          <w:rFonts w:ascii="Times New Roman" w:hAnsi="Times New Roman" w:cs="Times New Roman"/>
          <w:sz w:val="24"/>
          <w:szCs w:val="24"/>
        </w:rPr>
        <w:t xml:space="preserve"> jedn</w:t>
      </w:r>
      <w:r w:rsidR="00A10FE5">
        <w:rPr>
          <w:rFonts w:ascii="Times New Roman" w:hAnsi="Times New Roman" w:cs="Times New Roman"/>
          <w:sz w:val="24"/>
          <w:szCs w:val="24"/>
        </w:rPr>
        <w:t>ym</w:t>
      </w:r>
      <w:r w:rsidR="0072183A">
        <w:rPr>
          <w:rFonts w:ascii="Times New Roman" w:hAnsi="Times New Roman" w:cs="Times New Roman"/>
          <w:sz w:val="24"/>
          <w:szCs w:val="24"/>
        </w:rPr>
        <w:t xml:space="preserve"> boku daszku,</w:t>
      </w:r>
    </w:p>
    <w:p w:rsidR="00C02E2F" w:rsidRDefault="0072183A" w:rsidP="009E72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upełnienie </w:t>
      </w:r>
      <w:r w:rsidR="00A10FE5">
        <w:rPr>
          <w:rFonts w:ascii="Times New Roman" w:hAnsi="Times New Roman" w:cs="Times New Roman"/>
          <w:sz w:val="24"/>
          <w:szCs w:val="24"/>
        </w:rPr>
        <w:t>rozerwanej</w:t>
      </w:r>
      <w:r>
        <w:rPr>
          <w:rFonts w:ascii="Times New Roman" w:hAnsi="Times New Roman" w:cs="Times New Roman"/>
          <w:sz w:val="24"/>
          <w:szCs w:val="24"/>
        </w:rPr>
        <w:t xml:space="preserve"> siatki zabezpieczającej przeciw ptakom</w:t>
      </w:r>
      <w:r w:rsidR="00C02E2F">
        <w:rPr>
          <w:rFonts w:ascii="Times New Roman" w:hAnsi="Times New Roman" w:cs="Times New Roman"/>
          <w:sz w:val="24"/>
          <w:szCs w:val="24"/>
        </w:rPr>
        <w:t>,</w:t>
      </w:r>
    </w:p>
    <w:p w:rsidR="00B10B55" w:rsidRDefault="00C02E2F" w:rsidP="00B10B5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 należy sprawdzić na miejscu.</w:t>
      </w:r>
    </w:p>
    <w:p w:rsidR="00B10B55" w:rsidRPr="00AE3E10" w:rsidRDefault="00B10B55" w:rsidP="00B10B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3E10">
        <w:rPr>
          <w:rFonts w:ascii="Times New Roman" w:hAnsi="Times New Roman" w:cs="Times New Roman"/>
          <w:sz w:val="24"/>
          <w:szCs w:val="24"/>
        </w:rPr>
        <w:t>Załączniki:</w:t>
      </w:r>
    </w:p>
    <w:p w:rsidR="00B10B55" w:rsidRPr="00AE3E10" w:rsidRDefault="00B10B55" w:rsidP="00B10B5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3E10">
        <w:rPr>
          <w:rFonts w:ascii="Times New Roman" w:hAnsi="Times New Roman" w:cs="Times New Roman"/>
          <w:sz w:val="24"/>
          <w:szCs w:val="24"/>
        </w:rPr>
        <w:t>Przedmiar robót,</w:t>
      </w:r>
    </w:p>
    <w:p w:rsidR="00B10B55" w:rsidRPr="00AE3E10" w:rsidRDefault="00B10B55" w:rsidP="00B10B5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3E10">
        <w:rPr>
          <w:rFonts w:ascii="Times New Roman" w:hAnsi="Times New Roman" w:cs="Times New Roman"/>
          <w:sz w:val="24"/>
          <w:szCs w:val="24"/>
        </w:rPr>
        <w:t xml:space="preserve">Fotografie – </w:t>
      </w:r>
      <w:r w:rsidR="00C23A0C" w:rsidRPr="00AE3E10">
        <w:rPr>
          <w:rFonts w:ascii="Times New Roman" w:hAnsi="Times New Roman" w:cs="Times New Roman"/>
          <w:sz w:val="24"/>
          <w:szCs w:val="24"/>
        </w:rPr>
        <w:t>5</w:t>
      </w:r>
      <w:r w:rsidRPr="00AE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0">
        <w:rPr>
          <w:rFonts w:ascii="Times New Roman" w:hAnsi="Times New Roman" w:cs="Times New Roman"/>
          <w:sz w:val="24"/>
          <w:szCs w:val="24"/>
        </w:rPr>
        <w:t>szt</w:t>
      </w:r>
      <w:bookmarkStart w:id="0" w:name="_GoBack"/>
      <w:bookmarkEnd w:id="0"/>
      <w:proofErr w:type="spellEnd"/>
    </w:p>
    <w:sectPr w:rsidR="00B10B55" w:rsidRPr="00AE3E10" w:rsidSect="002E2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914"/>
    <w:multiLevelType w:val="hybridMultilevel"/>
    <w:tmpl w:val="9AEAA0D6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CE10999"/>
    <w:multiLevelType w:val="hybridMultilevel"/>
    <w:tmpl w:val="C75A4DBC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C54118F"/>
    <w:multiLevelType w:val="hybridMultilevel"/>
    <w:tmpl w:val="9FFCF0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2CE"/>
    <w:multiLevelType w:val="hybridMultilevel"/>
    <w:tmpl w:val="13BEB2D6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F574FB4"/>
    <w:multiLevelType w:val="hybridMultilevel"/>
    <w:tmpl w:val="DB62D570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30B57BE"/>
    <w:multiLevelType w:val="hybridMultilevel"/>
    <w:tmpl w:val="419E9B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48975E8"/>
    <w:multiLevelType w:val="hybridMultilevel"/>
    <w:tmpl w:val="4984E06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7210F8F"/>
    <w:multiLevelType w:val="hybridMultilevel"/>
    <w:tmpl w:val="5F94078A"/>
    <w:lvl w:ilvl="0" w:tplc="93D4CF9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0F5"/>
    <w:rsid w:val="00011383"/>
    <w:rsid w:val="00064B56"/>
    <w:rsid w:val="00065A9C"/>
    <w:rsid w:val="00095AFB"/>
    <w:rsid w:val="001E03CE"/>
    <w:rsid w:val="001E0467"/>
    <w:rsid w:val="002038FE"/>
    <w:rsid w:val="00224D60"/>
    <w:rsid w:val="00255089"/>
    <w:rsid w:val="00266F85"/>
    <w:rsid w:val="00297DE3"/>
    <w:rsid w:val="002E29E4"/>
    <w:rsid w:val="002E7809"/>
    <w:rsid w:val="00303DCB"/>
    <w:rsid w:val="00306D69"/>
    <w:rsid w:val="00366D56"/>
    <w:rsid w:val="00393AF6"/>
    <w:rsid w:val="003E46B6"/>
    <w:rsid w:val="00434963"/>
    <w:rsid w:val="00472AC6"/>
    <w:rsid w:val="004C0F3B"/>
    <w:rsid w:val="004C3D50"/>
    <w:rsid w:val="004E213F"/>
    <w:rsid w:val="005302A5"/>
    <w:rsid w:val="00554DC5"/>
    <w:rsid w:val="00592860"/>
    <w:rsid w:val="005946B2"/>
    <w:rsid w:val="00595CF2"/>
    <w:rsid w:val="005A0ED7"/>
    <w:rsid w:val="005C2556"/>
    <w:rsid w:val="005E50B2"/>
    <w:rsid w:val="00603D4F"/>
    <w:rsid w:val="00612D57"/>
    <w:rsid w:val="00651E1B"/>
    <w:rsid w:val="006603D1"/>
    <w:rsid w:val="006C3223"/>
    <w:rsid w:val="006C7BAB"/>
    <w:rsid w:val="006E2B1E"/>
    <w:rsid w:val="006E7DA3"/>
    <w:rsid w:val="00701CE8"/>
    <w:rsid w:val="0070275C"/>
    <w:rsid w:val="0072183A"/>
    <w:rsid w:val="007321BF"/>
    <w:rsid w:val="00732745"/>
    <w:rsid w:val="00742816"/>
    <w:rsid w:val="007E4EFC"/>
    <w:rsid w:val="00847AFC"/>
    <w:rsid w:val="008540FC"/>
    <w:rsid w:val="00856867"/>
    <w:rsid w:val="008806D2"/>
    <w:rsid w:val="00890B83"/>
    <w:rsid w:val="008B61FA"/>
    <w:rsid w:val="008C67C4"/>
    <w:rsid w:val="008E5484"/>
    <w:rsid w:val="009C736D"/>
    <w:rsid w:val="009E721B"/>
    <w:rsid w:val="009F292E"/>
    <w:rsid w:val="00A10FE5"/>
    <w:rsid w:val="00A310F5"/>
    <w:rsid w:val="00A61952"/>
    <w:rsid w:val="00A62B61"/>
    <w:rsid w:val="00AA4998"/>
    <w:rsid w:val="00AA5850"/>
    <w:rsid w:val="00AE3E10"/>
    <w:rsid w:val="00AF231B"/>
    <w:rsid w:val="00B10B55"/>
    <w:rsid w:val="00B14EA9"/>
    <w:rsid w:val="00B374A8"/>
    <w:rsid w:val="00B4043A"/>
    <w:rsid w:val="00C02E2F"/>
    <w:rsid w:val="00C23A0C"/>
    <w:rsid w:val="00C57830"/>
    <w:rsid w:val="00C66F86"/>
    <w:rsid w:val="00CA66FC"/>
    <w:rsid w:val="00CD52F4"/>
    <w:rsid w:val="00CD6892"/>
    <w:rsid w:val="00CE3993"/>
    <w:rsid w:val="00CF02A5"/>
    <w:rsid w:val="00D204F2"/>
    <w:rsid w:val="00D94013"/>
    <w:rsid w:val="00DA129B"/>
    <w:rsid w:val="00E52E9D"/>
    <w:rsid w:val="00ED7EA4"/>
    <w:rsid w:val="00EE0887"/>
    <w:rsid w:val="00EE2398"/>
    <w:rsid w:val="00EF393F"/>
    <w:rsid w:val="00F40CC6"/>
    <w:rsid w:val="00F5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9F4E0-AAFE-472C-BB90-17FA3A55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0A63-5A3D-4B03-800C-0F1860C7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A59505</cp:lastModifiedBy>
  <cp:revision>23</cp:revision>
  <cp:lastPrinted>2021-02-03T07:23:00Z</cp:lastPrinted>
  <dcterms:created xsi:type="dcterms:W3CDTF">2022-02-01T12:58:00Z</dcterms:created>
  <dcterms:modified xsi:type="dcterms:W3CDTF">2023-03-29T12:56:00Z</dcterms:modified>
</cp:coreProperties>
</file>